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FE542" w14:textId="77777777" w:rsidR="00591015" w:rsidRPr="00591015" w:rsidRDefault="00591015" w:rsidP="00591015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bookmarkStart w:id="0" w:name="_Hlk129949299"/>
      <w:r w:rsidRPr="00591015">
        <w:rPr>
          <w:b/>
          <w:szCs w:val="24"/>
        </w:rPr>
        <w:t>Комиссия по делам несовершеннолетних и защите их прав</w:t>
      </w:r>
    </w:p>
    <w:p w14:paraId="741AF46F" w14:textId="77777777" w:rsidR="00591015" w:rsidRPr="00591015" w:rsidRDefault="00591015" w:rsidP="00591015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591015">
        <w:rPr>
          <w:b/>
          <w:szCs w:val="24"/>
        </w:rPr>
        <w:t>Администрации муниципального образования Тосненский район Ленинградской области</w:t>
      </w:r>
    </w:p>
    <w:p w14:paraId="49202FE6" w14:textId="77777777" w:rsidR="00591015" w:rsidRPr="00591015" w:rsidRDefault="00591015" w:rsidP="00591015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096F92EB" w14:textId="6CD70F5D" w:rsidR="00591015" w:rsidRDefault="00591015" w:rsidP="00591015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22</w:t>
      </w:r>
      <w:r w:rsidRPr="00591015">
        <w:rPr>
          <w:b/>
          <w:szCs w:val="24"/>
        </w:rPr>
        <w:t xml:space="preserve">.11.2023                                                                                                                                                                               г. Тосно, пр. Ленина, д. 60, </w:t>
      </w:r>
    </w:p>
    <w:p w14:paraId="72DA61D8" w14:textId="6E994817" w:rsidR="00591015" w:rsidRPr="00591015" w:rsidRDefault="00591015" w:rsidP="00591015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591015">
        <w:rPr>
          <w:b/>
          <w:szCs w:val="24"/>
        </w:rPr>
        <w:t>14 ч. 00 мин.</w:t>
      </w:r>
      <w:r w:rsidRPr="00591015">
        <w:rPr>
          <w:b/>
          <w:szCs w:val="24"/>
        </w:rPr>
        <w:tab/>
        <w:t xml:space="preserve">                                                                                                                                                                                 3-й подъезд, кабинет 4         </w:t>
      </w:r>
    </w:p>
    <w:p w14:paraId="3EE88CC3" w14:textId="39EEC9F9" w:rsidR="00591015" w:rsidRPr="00591015" w:rsidRDefault="00591015" w:rsidP="00591015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32"/>
          <w:szCs w:val="32"/>
        </w:rPr>
      </w:pPr>
      <w:r w:rsidRPr="00591015">
        <w:rPr>
          <w:b/>
          <w:sz w:val="32"/>
          <w:szCs w:val="32"/>
        </w:rPr>
        <w:t xml:space="preserve">Протокол № 25 </w:t>
      </w:r>
    </w:p>
    <w:p w14:paraId="43C5B9DF" w14:textId="77777777" w:rsidR="00EF1349" w:rsidRPr="00EF1349" w:rsidRDefault="002B54C1" w:rsidP="00EF1349">
      <w:pPr>
        <w:jc w:val="both"/>
        <w:rPr>
          <w:rFonts w:eastAsia="Times New Roman" w:cs="Times New Roman"/>
          <w:szCs w:val="24"/>
          <w:lang w:eastAsia="ru-RU"/>
        </w:rPr>
      </w:pPr>
      <w:bookmarkStart w:id="1" w:name="_Hlk151471578"/>
      <w:r>
        <w:rPr>
          <w:b/>
          <w:szCs w:val="24"/>
        </w:rPr>
        <w:tab/>
      </w:r>
      <w:r w:rsidRPr="002B54C1">
        <w:rPr>
          <w:rFonts w:cs="Times New Roman"/>
          <w:szCs w:val="24"/>
        </w:rPr>
        <w:t xml:space="preserve">Комиссия в составе: председателя – </w:t>
      </w:r>
      <w:bookmarkEnd w:id="1"/>
      <w:r w:rsidR="00EF1349" w:rsidRPr="00EF1349">
        <w:rPr>
          <w:rFonts w:eastAsia="Times New Roman" w:cs="Times New Roman"/>
          <w:szCs w:val="24"/>
          <w:lang w:eastAsia="ru-RU"/>
        </w:rPr>
        <w:t xml:space="preserve">В.С. </w:t>
      </w:r>
      <w:proofErr w:type="spellStart"/>
      <w:r w:rsidR="00EF1349" w:rsidRPr="00EF1349">
        <w:rPr>
          <w:rFonts w:eastAsia="Times New Roman" w:cs="Times New Roman"/>
          <w:szCs w:val="24"/>
          <w:lang w:eastAsia="ru-RU"/>
        </w:rPr>
        <w:t>Юрченковой</w:t>
      </w:r>
      <w:proofErr w:type="spellEnd"/>
      <w:r w:rsidR="00EF1349" w:rsidRPr="00EF1349">
        <w:rPr>
          <w:rFonts w:eastAsia="Times New Roman" w:cs="Times New Roman"/>
          <w:szCs w:val="24"/>
          <w:lang w:eastAsia="ru-RU"/>
        </w:rPr>
        <w:t xml:space="preserve">, ответственного секретаря - Петровой А.В., членов комиссии: Беловой Ю.Н., Баженовой Л.В., Митина В.А, </w:t>
      </w:r>
      <w:proofErr w:type="spellStart"/>
      <w:r w:rsidR="00EF1349" w:rsidRPr="00EF1349">
        <w:rPr>
          <w:rFonts w:eastAsia="Times New Roman" w:cs="Times New Roman"/>
          <w:szCs w:val="24"/>
          <w:lang w:eastAsia="ru-RU"/>
        </w:rPr>
        <w:t>Стецовой</w:t>
      </w:r>
      <w:proofErr w:type="spellEnd"/>
      <w:r w:rsidR="00EF1349" w:rsidRPr="00EF1349">
        <w:rPr>
          <w:rFonts w:eastAsia="Times New Roman" w:cs="Times New Roman"/>
          <w:szCs w:val="24"/>
          <w:lang w:eastAsia="ru-RU"/>
        </w:rPr>
        <w:t xml:space="preserve"> А.А., Ахмедова А.Ж, Шошиной В.В., Павловой И.В., Янышевой И.С.</w:t>
      </w:r>
    </w:p>
    <w:p w14:paraId="575BEF6E" w14:textId="452AC1BA" w:rsidR="00591015" w:rsidRPr="00591015" w:rsidRDefault="00EF1349" w:rsidP="00EF1349">
      <w:pPr>
        <w:spacing w:line="240" w:lineRule="auto"/>
        <w:jc w:val="both"/>
        <w:rPr>
          <w:b/>
          <w:szCs w:val="24"/>
        </w:rPr>
      </w:pPr>
      <w:r w:rsidRPr="00EF1349">
        <w:rPr>
          <w:rFonts w:eastAsia="Times New Roman" w:cs="Times New Roman"/>
          <w:szCs w:val="24"/>
          <w:lang w:eastAsia="ru-RU"/>
        </w:rPr>
        <w:t xml:space="preserve">         Отсутствуют: И.А. </w:t>
      </w:r>
      <w:proofErr w:type="spellStart"/>
      <w:r w:rsidRPr="00EF1349">
        <w:rPr>
          <w:rFonts w:eastAsia="Times New Roman" w:cs="Times New Roman"/>
          <w:szCs w:val="24"/>
          <w:lang w:eastAsia="ru-RU"/>
        </w:rPr>
        <w:t>Цай</w:t>
      </w:r>
      <w:proofErr w:type="spellEnd"/>
      <w:r w:rsidRPr="00EF1349">
        <w:rPr>
          <w:rFonts w:eastAsia="Times New Roman" w:cs="Times New Roman"/>
          <w:szCs w:val="24"/>
          <w:lang w:eastAsia="ru-RU"/>
        </w:rPr>
        <w:t xml:space="preserve">, Запорожская В.М., Сухорукова В.Н, Гераничева Д.В, Горбунов Е.И., Виноградова Н.А., </w:t>
      </w:r>
      <w:proofErr w:type="spellStart"/>
      <w:r w:rsidRPr="00EF1349">
        <w:rPr>
          <w:rFonts w:eastAsia="Times New Roman" w:cs="Times New Roman"/>
          <w:szCs w:val="24"/>
          <w:lang w:eastAsia="ru-RU"/>
        </w:rPr>
        <w:t>Тарабанова</w:t>
      </w:r>
      <w:proofErr w:type="spellEnd"/>
      <w:r w:rsidRPr="00EF1349">
        <w:rPr>
          <w:rFonts w:eastAsia="Times New Roman" w:cs="Times New Roman"/>
          <w:szCs w:val="24"/>
          <w:lang w:eastAsia="ru-RU"/>
        </w:rPr>
        <w:t xml:space="preserve"> А.В.</w:t>
      </w:r>
    </w:p>
    <w:p w14:paraId="7CFD34A3" w14:textId="77777777" w:rsidR="00591015" w:rsidRPr="00591015" w:rsidRDefault="00591015" w:rsidP="002B54C1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  <w:r w:rsidRPr="00591015">
        <w:rPr>
          <w:szCs w:val="24"/>
        </w:rPr>
        <w:t xml:space="preserve">         В присутствии: главного специалиста КДН и ЗП Карицкой Г.Г., ведущего специалиста КДН и ЗП Типенковой А.М.</w:t>
      </w:r>
    </w:p>
    <w:p w14:paraId="18D93DB7" w14:textId="77777777" w:rsidR="00591015" w:rsidRPr="00591015" w:rsidRDefault="00591015" w:rsidP="002B54C1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</w:p>
    <w:p w14:paraId="6121498E" w14:textId="77777777" w:rsidR="00591015" w:rsidRPr="00591015" w:rsidRDefault="00591015" w:rsidP="00591015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591015">
        <w:rPr>
          <w:b/>
          <w:szCs w:val="24"/>
        </w:rPr>
        <w:t>Повестка:</w:t>
      </w:r>
    </w:p>
    <w:p w14:paraId="372D9AE0" w14:textId="18B1B9BF" w:rsidR="00D30EF5" w:rsidRPr="00D30EF5" w:rsidRDefault="00D30EF5" w:rsidP="00D30EF5">
      <w:pPr>
        <w:overflowPunct w:val="0"/>
        <w:autoSpaceDE w:val="0"/>
        <w:autoSpaceDN w:val="0"/>
        <w:adjustRightInd w:val="0"/>
        <w:spacing w:after="0" w:line="240" w:lineRule="auto"/>
        <w:ind w:left="567" w:right="-11"/>
        <w:jc w:val="both"/>
        <w:textAlignment w:val="baseline"/>
        <w:rPr>
          <w:rFonts w:eastAsia="Calibri" w:cs="Times New Roman"/>
          <w:szCs w:val="24"/>
        </w:rPr>
      </w:pPr>
      <w:bookmarkStart w:id="2" w:name="_Hlk140826832"/>
      <w:bookmarkStart w:id="3" w:name="_Hlk150357582"/>
      <w:bookmarkEnd w:id="0"/>
      <w:r w:rsidRPr="00D30EF5">
        <w:rPr>
          <w:rFonts w:eastAsia="Calibri" w:cs="Times New Roman"/>
          <w:szCs w:val="24"/>
        </w:rPr>
        <w:t>1.</w:t>
      </w:r>
      <w:r w:rsidRPr="00D30EF5">
        <w:rPr>
          <w:rFonts w:eastAsia="Calibri" w:cs="Times New Roman"/>
          <w:szCs w:val="24"/>
        </w:rPr>
        <w:tab/>
        <w:t xml:space="preserve">Рассмотрение вопросов </w:t>
      </w:r>
      <w:bookmarkStart w:id="4" w:name="_GoBack"/>
      <w:bookmarkEnd w:id="4"/>
      <w:r w:rsidR="00D95B5E" w:rsidRPr="00D30EF5">
        <w:rPr>
          <w:rFonts w:eastAsia="Calibri" w:cs="Times New Roman"/>
          <w:szCs w:val="24"/>
        </w:rPr>
        <w:t>служб системы</w:t>
      </w:r>
      <w:r w:rsidRPr="00D30EF5">
        <w:rPr>
          <w:rFonts w:eastAsia="Calibri" w:cs="Times New Roman"/>
          <w:szCs w:val="24"/>
        </w:rPr>
        <w:t xml:space="preserve"> профилактики</w:t>
      </w:r>
    </w:p>
    <w:p w14:paraId="664B389E" w14:textId="0A392A8F" w:rsidR="002D5488" w:rsidRPr="00D30EF5" w:rsidRDefault="00D30EF5" w:rsidP="00D30EF5">
      <w:pPr>
        <w:overflowPunct w:val="0"/>
        <w:autoSpaceDE w:val="0"/>
        <w:autoSpaceDN w:val="0"/>
        <w:adjustRightInd w:val="0"/>
        <w:spacing w:after="0" w:line="240" w:lineRule="auto"/>
        <w:ind w:left="567" w:right="-11"/>
        <w:jc w:val="both"/>
        <w:textAlignment w:val="baseline"/>
        <w:rPr>
          <w:rFonts w:eastAsia="Calibri" w:cs="Times New Roman"/>
          <w:szCs w:val="24"/>
        </w:rPr>
      </w:pPr>
      <w:r w:rsidRPr="00D30EF5">
        <w:rPr>
          <w:rFonts w:eastAsia="Calibri" w:cs="Times New Roman"/>
          <w:szCs w:val="24"/>
        </w:rPr>
        <w:t>2.</w:t>
      </w:r>
      <w:r w:rsidRPr="00D30EF5">
        <w:rPr>
          <w:rFonts w:eastAsia="Calibri" w:cs="Times New Roman"/>
          <w:szCs w:val="24"/>
        </w:rPr>
        <w:tab/>
        <w:t xml:space="preserve">Рассмотрение </w:t>
      </w:r>
      <w:r w:rsidR="00D95B5E" w:rsidRPr="00D30EF5">
        <w:rPr>
          <w:rFonts w:eastAsia="Calibri" w:cs="Times New Roman"/>
          <w:szCs w:val="24"/>
        </w:rPr>
        <w:t>административных материалов</w:t>
      </w:r>
    </w:p>
    <w:p w14:paraId="416A707E" w14:textId="77777777" w:rsidR="00D30EF5" w:rsidRPr="00D30EF5" w:rsidRDefault="00D30EF5" w:rsidP="00D30EF5">
      <w:pPr>
        <w:overflowPunct w:val="0"/>
        <w:autoSpaceDE w:val="0"/>
        <w:autoSpaceDN w:val="0"/>
        <w:adjustRightInd w:val="0"/>
        <w:spacing w:after="0" w:line="240" w:lineRule="auto"/>
        <w:ind w:left="567" w:right="-11"/>
        <w:jc w:val="both"/>
        <w:textAlignment w:val="baseline"/>
        <w:rPr>
          <w:rFonts w:eastAsia="Times New Roman" w:cs="Times New Roman"/>
          <w:color w:val="2C2D2E"/>
          <w:szCs w:val="24"/>
          <w:shd w:val="clear" w:color="auto" w:fill="FFFFFF"/>
          <w:lang w:eastAsia="ru-RU"/>
        </w:rPr>
      </w:pPr>
    </w:p>
    <w:bookmarkEnd w:id="2"/>
    <w:bookmarkEnd w:id="3"/>
    <w:p w14:paraId="6694CA9A" w14:textId="009B2C4C" w:rsidR="00D7707D" w:rsidRDefault="00D7707D" w:rsidP="00D7707D">
      <w:pPr>
        <w:tabs>
          <w:tab w:val="left" w:pos="11457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F1C9A" wp14:editId="49B40BA3">
                <wp:simplePos x="0" y="0"/>
                <wp:positionH relativeFrom="margin">
                  <wp:align>right</wp:align>
                </wp:positionH>
                <wp:positionV relativeFrom="paragraph">
                  <wp:posOffset>-153311</wp:posOffset>
                </wp:positionV>
                <wp:extent cx="1812898" cy="286247"/>
                <wp:effectExtent l="0" t="0" r="1651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E0DECC" w14:textId="0496C426" w:rsidR="00EF1349" w:rsidRDefault="00EF1349">
                            <w:r w:rsidRPr="00D7707D">
                              <w:rPr>
                                <w:noProof/>
                              </w:rPr>
                              <w:drawing>
                                <wp:inline distT="0" distB="0" distL="0" distR="0" wp14:anchorId="4B209114" wp14:editId="74A19363">
                                  <wp:extent cx="1419998" cy="259649"/>
                                  <wp:effectExtent l="0" t="0" r="0" b="762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086" cy="267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F1C9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1.55pt;margin-top:-12.05pt;width:142.75pt;height:22.5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" fillcolor="white [3201]" strokecolor="white [3212]" strokeweight=".5pt">
                <v:textbox>
                  <w:txbxContent>
                    <w:p w14:paraId="0BE0DECC" w14:textId="0496C426" w:rsidR="00EF1349" w:rsidRDefault="00EF1349">
                      <w:r w:rsidRPr="00D7707D">
                        <w:rPr>
                          <w:noProof/>
                        </w:rPr>
                        <w:drawing>
                          <wp:inline distT="0" distB="0" distL="0" distR="0" wp14:anchorId="4B209114" wp14:editId="74A19363">
                            <wp:extent cx="1419998" cy="259649"/>
                            <wp:effectExtent l="0" t="0" r="0" b="762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086" cy="26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24"/>
        </w:rPr>
        <w:tab/>
      </w:r>
    </w:p>
    <w:p w14:paraId="4179A44B" w14:textId="73DABA32" w:rsidR="00D7707D" w:rsidRDefault="00D7707D" w:rsidP="00D7707D">
      <w:pPr>
        <w:tabs>
          <w:tab w:val="left" w:pos="11457"/>
        </w:tabs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D7707D" w:rsidSect="00660803">
          <w:pgSz w:w="16838" w:h="11906" w:orient="landscape"/>
          <w:pgMar w:top="567" w:right="536" w:bottom="426" w:left="720" w:header="708" w:footer="708" w:gutter="0"/>
          <w:cols w:space="708"/>
          <w:docGrid w:linePitch="360"/>
        </w:sectPr>
      </w:pPr>
    </w:p>
    <w:tbl>
      <w:tblPr>
        <w:tblW w:w="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11"/>
      </w:tblGrid>
      <w:tr w:rsidR="00D7707D" w:rsidRPr="00D7707D" w14:paraId="10496399" w14:textId="77777777" w:rsidTr="00037F70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064BBA05" w14:textId="19969909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смотрено всего</w:t>
            </w:r>
          </w:p>
        </w:tc>
        <w:tc>
          <w:tcPr>
            <w:tcW w:w="967" w:type="dxa"/>
          </w:tcPr>
          <w:p w14:paraId="222C15B4" w14:textId="75EFE82C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6</w:t>
            </w:r>
          </w:p>
        </w:tc>
      </w:tr>
      <w:tr w:rsidR="00D7707D" w:rsidRPr="00D7707D" w14:paraId="3EDE0BBD" w14:textId="77777777" w:rsidTr="00037F70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A7EA9D0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967" w:type="dxa"/>
          </w:tcPr>
          <w:p w14:paraId="18458A79" w14:textId="0FAAE669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D7707D" w:rsidRPr="00D7707D" w14:paraId="1C17AFB8" w14:textId="77777777" w:rsidTr="00037F70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67752BF2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тивных материалов (КоАП РФ)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1523DE66" w14:textId="3F2C173A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3</w:t>
            </w:r>
          </w:p>
        </w:tc>
      </w:tr>
      <w:tr w:rsidR="00D7707D" w:rsidRPr="00D7707D" w14:paraId="742CCBF1" w14:textId="77777777" w:rsidTr="00037F70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53BCF651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В отношении родителей, уклоняющихся от воспитания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13425E6A" w14:textId="75C719EA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6</w:t>
            </w:r>
          </w:p>
        </w:tc>
      </w:tr>
      <w:tr w:rsidR="00D7707D" w:rsidRPr="00D7707D" w14:paraId="0D1F62A9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598C8AB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в т.ч. состоящие ранее</w:t>
            </w:r>
          </w:p>
        </w:tc>
        <w:tc>
          <w:tcPr>
            <w:tcW w:w="967" w:type="dxa"/>
          </w:tcPr>
          <w:p w14:paraId="01574C86" w14:textId="3B20BFA4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4</w:t>
            </w:r>
          </w:p>
        </w:tc>
      </w:tr>
      <w:tr w:rsidR="00D7707D" w:rsidRPr="00D7707D" w14:paraId="4AC46879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818A6CB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в т.ч. вновь поставленные</w:t>
            </w:r>
          </w:p>
        </w:tc>
        <w:tc>
          <w:tcPr>
            <w:tcW w:w="967" w:type="dxa"/>
          </w:tcPr>
          <w:p w14:paraId="34C37DF8" w14:textId="7264D236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D7707D" w:rsidRPr="00D7707D" w14:paraId="39DFE04A" w14:textId="77777777" w:rsidTr="00037F70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6BE8D630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В отношении несовершеннолетних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5E6DEB11" w14:textId="20E16771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D7707D" w:rsidRPr="00D7707D" w14:paraId="0C453E7D" w14:textId="77777777" w:rsidTr="00037F70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5CAC4D0D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5914C137" w14:textId="024A1D6A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D7707D" w:rsidRPr="00D7707D" w14:paraId="2F55BDDC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77AFD47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В отношении других лиц</w:t>
            </w:r>
          </w:p>
        </w:tc>
        <w:tc>
          <w:tcPr>
            <w:tcW w:w="967" w:type="dxa"/>
          </w:tcPr>
          <w:p w14:paraId="24536BA7" w14:textId="70572A4C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D7707D" w:rsidRPr="00D7707D" w14:paraId="680EA4AD" w14:textId="77777777" w:rsidTr="00037F70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76172BF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Учащихся школ</w:t>
            </w:r>
          </w:p>
        </w:tc>
        <w:tc>
          <w:tcPr>
            <w:tcW w:w="967" w:type="dxa"/>
          </w:tcPr>
          <w:p w14:paraId="407BCA5A" w14:textId="5AFE87B1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D7707D" w:rsidRPr="00D7707D" w14:paraId="798DD88A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4D073B7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Учащихся других уч. заведений</w:t>
            </w:r>
          </w:p>
        </w:tc>
        <w:tc>
          <w:tcPr>
            <w:tcW w:w="967" w:type="dxa"/>
          </w:tcPr>
          <w:p w14:paraId="1BF3F86B" w14:textId="71A87939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D7707D" w:rsidRPr="00D7707D" w14:paraId="6DEA346F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1B924C3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ющих</w:t>
            </w:r>
          </w:p>
        </w:tc>
        <w:tc>
          <w:tcPr>
            <w:tcW w:w="967" w:type="dxa"/>
          </w:tcPr>
          <w:p w14:paraId="46C425C8" w14:textId="3F1A403E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D7707D" w:rsidRPr="00D7707D" w14:paraId="7F40AC31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CEA6ACD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БОЗ</w:t>
            </w:r>
          </w:p>
        </w:tc>
        <w:tc>
          <w:tcPr>
            <w:tcW w:w="967" w:type="dxa"/>
          </w:tcPr>
          <w:p w14:paraId="58102AA4" w14:textId="09BC03BD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0</w:t>
            </w:r>
          </w:p>
        </w:tc>
      </w:tr>
      <w:tr w:rsidR="00D7707D" w:rsidRPr="00D7707D" w14:paraId="66DEA7EA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F1AD31A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Приговоры суда</w:t>
            </w:r>
          </w:p>
        </w:tc>
        <w:tc>
          <w:tcPr>
            <w:tcW w:w="967" w:type="dxa"/>
          </w:tcPr>
          <w:p w14:paraId="73217DA9" w14:textId="66858A89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D7707D" w:rsidRPr="00D7707D" w14:paraId="59F96484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6DCAF07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ст. 24 ч. 1, п. 2 УПК РФ (отсутствие в деянии состава преступления) ООД</w:t>
            </w:r>
          </w:p>
        </w:tc>
        <w:tc>
          <w:tcPr>
            <w:tcW w:w="967" w:type="dxa"/>
          </w:tcPr>
          <w:p w14:paraId="5B334C0D" w14:textId="2C2096CB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D7707D" w:rsidRPr="00D7707D" w14:paraId="2E53DB77" w14:textId="77777777" w:rsidTr="00037F70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4F91F4F8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ст. 24. ч.1 п. 1 УПК РФ (отсутствие события преступления)</w:t>
            </w:r>
          </w:p>
        </w:tc>
        <w:tc>
          <w:tcPr>
            <w:tcW w:w="967" w:type="dxa"/>
          </w:tcPr>
          <w:p w14:paraId="2D6F9FD8" w14:textId="7945A83C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D7707D" w:rsidRPr="00D7707D" w14:paraId="3692B5F8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2172E55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Возврат материалов</w:t>
            </w:r>
          </w:p>
        </w:tc>
        <w:tc>
          <w:tcPr>
            <w:tcW w:w="967" w:type="dxa"/>
          </w:tcPr>
          <w:p w14:paraId="2E59655F" w14:textId="0053F25F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D7707D" w:rsidRPr="00D7707D" w14:paraId="1CCEC152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55BB75F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967" w:type="dxa"/>
          </w:tcPr>
          <w:p w14:paraId="1A968DE8" w14:textId="2F85E1A2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D7707D" w:rsidRPr="00D7707D" w14:paraId="01157C34" w14:textId="77777777" w:rsidTr="00037F70">
        <w:trPr>
          <w:trHeight w:val="390"/>
        </w:trPr>
        <w:tc>
          <w:tcPr>
            <w:tcW w:w="3686" w:type="dxa"/>
            <w:shd w:val="clear" w:color="auto" w:fill="auto"/>
          </w:tcPr>
          <w:p w14:paraId="42DB1791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szCs w:val="24"/>
              </w:rPr>
              <w:t>прекратить ст. 24.5 ч. 1 п. 7 КоАП РФ (</w:t>
            </w:r>
            <w:proofErr w:type="spellStart"/>
            <w:r w:rsidRPr="00126E9B">
              <w:rPr>
                <w:szCs w:val="24"/>
              </w:rPr>
              <w:t>переквалиф</w:t>
            </w:r>
            <w:proofErr w:type="spellEnd"/>
            <w:r w:rsidRPr="00126E9B">
              <w:rPr>
                <w:szCs w:val="24"/>
              </w:rPr>
              <w:t>.  АП в УД)</w:t>
            </w:r>
          </w:p>
        </w:tc>
        <w:tc>
          <w:tcPr>
            <w:tcW w:w="967" w:type="dxa"/>
          </w:tcPr>
          <w:p w14:paraId="6A23F907" w14:textId="3E2DC365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b/>
                <w:szCs w:val="24"/>
              </w:rPr>
            </w:pPr>
            <w:r w:rsidRPr="00126E9B">
              <w:rPr>
                <w:b/>
                <w:szCs w:val="24"/>
              </w:rPr>
              <w:t>0</w:t>
            </w:r>
          </w:p>
        </w:tc>
      </w:tr>
      <w:tr w:rsidR="00D7707D" w:rsidRPr="00D7707D" w14:paraId="1953D8D4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04A97A1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967" w:type="dxa"/>
          </w:tcPr>
          <w:p w14:paraId="38A7D2EE" w14:textId="7CADBCC0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D7707D" w:rsidRPr="00D7707D" w14:paraId="4BB23AA6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0B20F70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967" w:type="dxa"/>
          </w:tcPr>
          <w:p w14:paraId="0A070E0A" w14:textId="302F0165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D7707D" w:rsidRPr="00D7707D" w14:paraId="2F521204" w14:textId="77777777" w:rsidTr="00037F70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0F80C1CF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967" w:type="dxa"/>
          </w:tcPr>
          <w:p w14:paraId="5997CAF5" w14:textId="16554C0C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D7707D" w:rsidRPr="00D7707D" w14:paraId="6C8A0E3E" w14:textId="77777777" w:rsidTr="00037F70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7A89E456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едупредить всего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1709C2FC" w14:textId="61531F5B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D7707D" w:rsidRPr="00D7707D" w14:paraId="2F5FCFCC" w14:textId="77777777" w:rsidTr="00037F70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0751526B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55D389F1" w14:textId="4CE6CC56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D7707D" w:rsidRPr="00D7707D" w14:paraId="5ADB2E12" w14:textId="77777777" w:rsidTr="00037F70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09B39882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49EE6D12" w14:textId="4D39D6C2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D7707D" w:rsidRPr="00D7707D" w14:paraId="2B301604" w14:textId="77777777" w:rsidTr="00037F70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25833CE9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Штрафы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6C47E5A" w14:textId="32A8ACC1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</w:t>
            </w:r>
          </w:p>
        </w:tc>
      </w:tr>
      <w:tr w:rsidR="00D7707D" w:rsidRPr="00D7707D" w14:paraId="166490CA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EC970B1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Всего на сумму</w:t>
            </w:r>
          </w:p>
        </w:tc>
        <w:tc>
          <w:tcPr>
            <w:tcW w:w="967" w:type="dxa"/>
          </w:tcPr>
          <w:p w14:paraId="40F51CF4" w14:textId="5A4686A9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2400</w:t>
            </w:r>
          </w:p>
        </w:tc>
      </w:tr>
      <w:tr w:rsidR="00D7707D" w:rsidRPr="00D7707D" w14:paraId="2C6D7498" w14:textId="77777777" w:rsidTr="00037F70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2B134830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1DC512C3" w14:textId="11D7DCFA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4</w:t>
            </w:r>
          </w:p>
        </w:tc>
      </w:tr>
      <w:tr w:rsidR="00D7707D" w:rsidRPr="00D7707D" w14:paraId="3DA79EAB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E1EB612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7B3BBBFC" w14:textId="7EECAC77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400</w:t>
            </w:r>
          </w:p>
        </w:tc>
      </w:tr>
      <w:tr w:rsidR="00D7707D" w:rsidRPr="00D7707D" w14:paraId="5CBC2CE6" w14:textId="77777777" w:rsidTr="00037F70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627EE428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3903AACC" w14:textId="58A158D9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D7707D" w:rsidRPr="00D7707D" w14:paraId="3EDC9682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A1356C3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12F43D33" w14:textId="47F75D41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000</w:t>
            </w:r>
          </w:p>
        </w:tc>
      </w:tr>
      <w:tr w:rsidR="00D7707D" w:rsidRPr="00D7707D" w14:paraId="67A572D0" w14:textId="77777777" w:rsidTr="00037F70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F86CFEC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На других лиц</w:t>
            </w:r>
          </w:p>
        </w:tc>
        <w:tc>
          <w:tcPr>
            <w:tcW w:w="967" w:type="dxa"/>
          </w:tcPr>
          <w:p w14:paraId="61E34A47" w14:textId="77C16B3D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D7707D" w:rsidRPr="00D7707D" w14:paraId="45F4DDAC" w14:textId="77777777" w:rsidTr="00D30EF5">
        <w:trPr>
          <w:trHeight w:val="369"/>
        </w:trPr>
        <w:tc>
          <w:tcPr>
            <w:tcW w:w="3686" w:type="dxa"/>
            <w:shd w:val="clear" w:color="auto" w:fill="auto"/>
            <w:vAlign w:val="center"/>
            <w:hideMark/>
          </w:tcPr>
          <w:p w14:paraId="51327A6A" w14:textId="77777777" w:rsidR="00D7707D" w:rsidRPr="00126E9B" w:rsidRDefault="00D7707D" w:rsidP="00D7707D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188F2115" w14:textId="523C0130" w:rsidR="00D7707D" w:rsidRPr="00126E9B" w:rsidRDefault="00037F70" w:rsidP="00D7707D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26E9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</w:tbl>
    <w:p w14:paraId="18999F20" w14:textId="77777777" w:rsidR="00D7707D" w:rsidRDefault="00D7707D" w:rsidP="00D7707D">
      <w:pPr>
        <w:rPr>
          <w:szCs w:val="24"/>
        </w:rPr>
        <w:sectPr w:rsidR="00D7707D" w:rsidSect="003E4CD7">
          <w:type w:val="continuous"/>
          <w:pgSz w:w="16838" w:h="11906" w:orient="landscape"/>
          <w:pgMar w:top="567" w:right="536" w:bottom="142" w:left="720" w:header="708" w:footer="708" w:gutter="0"/>
          <w:cols w:num="3" w:space="708"/>
          <w:docGrid w:linePitch="360"/>
        </w:sectPr>
      </w:pPr>
    </w:p>
    <w:p w14:paraId="0134CDDA" w14:textId="1D266DA8" w:rsidR="00D7707D" w:rsidRPr="00660803" w:rsidRDefault="00D7707D" w:rsidP="00D7707D">
      <w:pPr>
        <w:tabs>
          <w:tab w:val="left" w:pos="11295"/>
        </w:tabs>
        <w:rPr>
          <w:szCs w:val="24"/>
        </w:rPr>
      </w:pPr>
      <w:r>
        <w:rPr>
          <w:szCs w:val="24"/>
        </w:rPr>
        <w:tab/>
      </w:r>
    </w:p>
    <w:sectPr w:rsidR="00D7707D" w:rsidRPr="00660803" w:rsidSect="00D7707D">
      <w:type w:val="continuous"/>
      <w:pgSz w:w="16838" w:h="11906" w:orient="landscape"/>
      <w:pgMar w:top="567" w:right="53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EF1349" w:rsidRDefault="00EF1349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EF1349" w:rsidRDefault="00EF1349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EF1349" w:rsidRDefault="00EF1349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EF1349" w:rsidRDefault="00EF1349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180"/>
    <w:multiLevelType w:val="multilevel"/>
    <w:tmpl w:val="95B841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DA23C45"/>
    <w:multiLevelType w:val="hybridMultilevel"/>
    <w:tmpl w:val="76C86C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09604B8"/>
    <w:multiLevelType w:val="hybridMultilevel"/>
    <w:tmpl w:val="1F5085CA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641B37DB"/>
    <w:multiLevelType w:val="multilevel"/>
    <w:tmpl w:val="95B841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F892406"/>
    <w:multiLevelType w:val="hybridMultilevel"/>
    <w:tmpl w:val="2C285EA8"/>
    <w:lvl w:ilvl="0" w:tplc="F3B03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05FD1"/>
    <w:rsid w:val="00023D17"/>
    <w:rsid w:val="000241EF"/>
    <w:rsid w:val="00036460"/>
    <w:rsid w:val="00037F70"/>
    <w:rsid w:val="00041F62"/>
    <w:rsid w:val="00043F45"/>
    <w:rsid w:val="0005111C"/>
    <w:rsid w:val="00062ACC"/>
    <w:rsid w:val="000643F5"/>
    <w:rsid w:val="00070B2D"/>
    <w:rsid w:val="0007184A"/>
    <w:rsid w:val="00075C14"/>
    <w:rsid w:val="000805A1"/>
    <w:rsid w:val="000841FE"/>
    <w:rsid w:val="00085187"/>
    <w:rsid w:val="0008621C"/>
    <w:rsid w:val="0008688F"/>
    <w:rsid w:val="00090FAE"/>
    <w:rsid w:val="000A2F0D"/>
    <w:rsid w:val="000A40F5"/>
    <w:rsid w:val="000B285F"/>
    <w:rsid w:val="000B4F3D"/>
    <w:rsid w:val="000B5DE9"/>
    <w:rsid w:val="000B614E"/>
    <w:rsid w:val="000C5307"/>
    <w:rsid w:val="000D1927"/>
    <w:rsid w:val="000D7DA9"/>
    <w:rsid w:val="000E32C3"/>
    <w:rsid w:val="000E559D"/>
    <w:rsid w:val="000F1F2C"/>
    <w:rsid w:val="00110C63"/>
    <w:rsid w:val="00110FF0"/>
    <w:rsid w:val="00114102"/>
    <w:rsid w:val="00114506"/>
    <w:rsid w:val="001151FB"/>
    <w:rsid w:val="0012046A"/>
    <w:rsid w:val="001209B2"/>
    <w:rsid w:val="001215AD"/>
    <w:rsid w:val="00123205"/>
    <w:rsid w:val="00126528"/>
    <w:rsid w:val="00126E9B"/>
    <w:rsid w:val="00135733"/>
    <w:rsid w:val="00142FBE"/>
    <w:rsid w:val="00160FFA"/>
    <w:rsid w:val="00163129"/>
    <w:rsid w:val="001635F3"/>
    <w:rsid w:val="001644D4"/>
    <w:rsid w:val="00171153"/>
    <w:rsid w:val="0017225B"/>
    <w:rsid w:val="00187A77"/>
    <w:rsid w:val="001A275A"/>
    <w:rsid w:val="001A6532"/>
    <w:rsid w:val="001C1727"/>
    <w:rsid w:val="001D2575"/>
    <w:rsid w:val="001D65BD"/>
    <w:rsid w:val="001D79E5"/>
    <w:rsid w:val="001E07C4"/>
    <w:rsid w:val="001F30A5"/>
    <w:rsid w:val="001F6B7C"/>
    <w:rsid w:val="001F7CBD"/>
    <w:rsid w:val="00202D4B"/>
    <w:rsid w:val="002050D5"/>
    <w:rsid w:val="00225154"/>
    <w:rsid w:val="00230426"/>
    <w:rsid w:val="002349F9"/>
    <w:rsid w:val="00234FE7"/>
    <w:rsid w:val="00237862"/>
    <w:rsid w:val="0024789D"/>
    <w:rsid w:val="00253ED4"/>
    <w:rsid w:val="0025472E"/>
    <w:rsid w:val="00260074"/>
    <w:rsid w:val="00262FDF"/>
    <w:rsid w:val="00267071"/>
    <w:rsid w:val="00281B1B"/>
    <w:rsid w:val="00283AD5"/>
    <w:rsid w:val="00285D17"/>
    <w:rsid w:val="00287FE3"/>
    <w:rsid w:val="002914E3"/>
    <w:rsid w:val="002953BF"/>
    <w:rsid w:val="002A3453"/>
    <w:rsid w:val="002A5047"/>
    <w:rsid w:val="002A7ECE"/>
    <w:rsid w:val="002B2B7D"/>
    <w:rsid w:val="002B2F4E"/>
    <w:rsid w:val="002B3D08"/>
    <w:rsid w:val="002B54C1"/>
    <w:rsid w:val="002C05C0"/>
    <w:rsid w:val="002D1CCE"/>
    <w:rsid w:val="002D357C"/>
    <w:rsid w:val="002D4FD0"/>
    <w:rsid w:val="002D5488"/>
    <w:rsid w:val="002E1201"/>
    <w:rsid w:val="002E4C60"/>
    <w:rsid w:val="002F2755"/>
    <w:rsid w:val="002F4C53"/>
    <w:rsid w:val="00303D8F"/>
    <w:rsid w:val="00307639"/>
    <w:rsid w:val="00310E28"/>
    <w:rsid w:val="003120D7"/>
    <w:rsid w:val="003131EA"/>
    <w:rsid w:val="00314F38"/>
    <w:rsid w:val="00315B1B"/>
    <w:rsid w:val="00321CD6"/>
    <w:rsid w:val="00330C55"/>
    <w:rsid w:val="00340505"/>
    <w:rsid w:val="003418C5"/>
    <w:rsid w:val="00343A5E"/>
    <w:rsid w:val="003448A8"/>
    <w:rsid w:val="00345AC1"/>
    <w:rsid w:val="00346861"/>
    <w:rsid w:val="003515BE"/>
    <w:rsid w:val="00353D32"/>
    <w:rsid w:val="003556DB"/>
    <w:rsid w:val="00361269"/>
    <w:rsid w:val="00362748"/>
    <w:rsid w:val="0036500A"/>
    <w:rsid w:val="00366F4C"/>
    <w:rsid w:val="003704CA"/>
    <w:rsid w:val="00371A4E"/>
    <w:rsid w:val="00372F40"/>
    <w:rsid w:val="003832D3"/>
    <w:rsid w:val="00390B66"/>
    <w:rsid w:val="00391317"/>
    <w:rsid w:val="003948DF"/>
    <w:rsid w:val="003A0007"/>
    <w:rsid w:val="003A05F2"/>
    <w:rsid w:val="003A1032"/>
    <w:rsid w:val="003A6A44"/>
    <w:rsid w:val="003B2724"/>
    <w:rsid w:val="003B62ED"/>
    <w:rsid w:val="003B766E"/>
    <w:rsid w:val="003C6F2A"/>
    <w:rsid w:val="003D22B9"/>
    <w:rsid w:val="003E025B"/>
    <w:rsid w:val="003E0E8F"/>
    <w:rsid w:val="003E4CD7"/>
    <w:rsid w:val="003F230E"/>
    <w:rsid w:val="003F3BFC"/>
    <w:rsid w:val="003F554C"/>
    <w:rsid w:val="003F5962"/>
    <w:rsid w:val="0041110B"/>
    <w:rsid w:val="004137D7"/>
    <w:rsid w:val="00415F31"/>
    <w:rsid w:val="00416A1C"/>
    <w:rsid w:val="00432F44"/>
    <w:rsid w:val="0043753C"/>
    <w:rsid w:val="00441A13"/>
    <w:rsid w:val="00443F69"/>
    <w:rsid w:val="0044712D"/>
    <w:rsid w:val="00447607"/>
    <w:rsid w:val="004505AD"/>
    <w:rsid w:val="00467E0E"/>
    <w:rsid w:val="004713B8"/>
    <w:rsid w:val="00472D98"/>
    <w:rsid w:val="0048061D"/>
    <w:rsid w:val="00483F67"/>
    <w:rsid w:val="004845DD"/>
    <w:rsid w:val="00485B78"/>
    <w:rsid w:val="00491682"/>
    <w:rsid w:val="004A2A30"/>
    <w:rsid w:val="004A7BCE"/>
    <w:rsid w:val="004B5953"/>
    <w:rsid w:val="004D4F93"/>
    <w:rsid w:val="004E66DD"/>
    <w:rsid w:val="004F5903"/>
    <w:rsid w:val="004F66B0"/>
    <w:rsid w:val="004F71BD"/>
    <w:rsid w:val="005029C6"/>
    <w:rsid w:val="005046FA"/>
    <w:rsid w:val="00510B1E"/>
    <w:rsid w:val="005218B0"/>
    <w:rsid w:val="00523512"/>
    <w:rsid w:val="005252D8"/>
    <w:rsid w:val="00540595"/>
    <w:rsid w:val="00544A5E"/>
    <w:rsid w:val="00552FDB"/>
    <w:rsid w:val="0055322C"/>
    <w:rsid w:val="00562081"/>
    <w:rsid w:val="00562FAE"/>
    <w:rsid w:val="005653D5"/>
    <w:rsid w:val="00566ACA"/>
    <w:rsid w:val="00570474"/>
    <w:rsid w:val="00573BCB"/>
    <w:rsid w:val="00585AAA"/>
    <w:rsid w:val="00591015"/>
    <w:rsid w:val="005A6260"/>
    <w:rsid w:val="005B0CAB"/>
    <w:rsid w:val="005B41AE"/>
    <w:rsid w:val="005B4B71"/>
    <w:rsid w:val="005C503B"/>
    <w:rsid w:val="005C6872"/>
    <w:rsid w:val="005D0D00"/>
    <w:rsid w:val="005D1B3A"/>
    <w:rsid w:val="005D4DDE"/>
    <w:rsid w:val="005D7D26"/>
    <w:rsid w:val="005F52DB"/>
    <w:rsid w:val="005F5EDA"/>
    <w:rsid w:val="0061735A"/>
    <w:rsid w:val="00620024"/>
    <w:rsid w:val="0062118E"/>
    <w:rsid w:val="00624C08"/>
    <w:rsid w:val="00626334"/>
    <w:rsid w:val="00631222"/>
    <w:rsid w:val="006316C0"/>
    <w:rsid w:val="006324EB"/>
    <w:rsid w:val="00643E5D"/>
    <w:rsid w:val="00650389"/>
    <w:rsid w:val="00654BD3"/>
    <w:rsid w:val="00660803"/>
    <w:rsid w:val="006617E1"/>
    <w:rsid w:val="00664366"/>
    <w:rsid w:val="006672E2"/>
    <w:rsid w:val="00671E2B"/>
    <w:rsid w:val="006732F9"/>
    <w:rsid w:val="00680D68"/>
    <w:rsid w:val="00682C9C"/>
    <w:rsid w:val="00696654"/>
    <w:rsid w:val="00697254"/>
    <w:rsid w:val="006B22B0"/>
    <w:rsid w:val="006B2459"/>
    <w:rsid w:val="006B6C92"/>
    <w:rsid w:val="006D4A00"/>
    <w:rsid w:val="006D4AD6"/>
    <w:rsid w:val="006D561A"/>
    <w:rsid w:val="006E0797"/>
    <w:rsid w:val="006E21B3"/>
    <w:rsid w:val="006E608A"/>
    <w:rsid w:val="006E7CD2"/>
    <w:rsid w:val="006F3AB1"/>
    <w:rsid w:val="006F6FEC"/>
    <w:rsid w:val="00705661"/>
    <w:rsid w:val="007077AD"/>
    <w:rsid w:val="007139A8"/>
    <w:rsid w:val="00716FFF"/>
    <w:rsid w:val="00721F21"/>
    <w:rsid w:val="00723191"/>
    <w:rsid w:val="007242B9"/>
    <w:rsid w:val="00726766"/>
    <w:rsid w:val="00731928"/>
    <w:rsid w:val="007345DA"/>
    <w:rsid w:val="00735F36"/>
    <w:rsid w:val="007367DA"/>
    <w:rsid w:val="0074101B"/>
    <w:rsid w:val="0074292D"/>
    <w:rsid w:val="0075186B"/>
    <w:rsid w:val="007530A2"/>
    <w:rsid w:val="00753600"/>
    <w:rsid w:val="00764454"/>
    <w:rsid w:val="00771C4B"/>
    <w:rsid w:val="00771F25"/>
    <w:rsid w:val="007749A7"/>
    <w:rsid w:val="0077596E"/>
    <w:rsid w:val="00781D76"/>
    <w:rsid w:val="00785CD3"/>
    <w:rsid w:val="00787DA9"/>
    <w:rsid w:val="00793F31"/>
    <w:rsid w:val="00794D59"/>
    <w:rsid w:val="00795036"/>
    <w:rsid w:val="007972AE"/>
    <w:rsid w:val="007A09C3"/>
    <w:rsid w:val="007A0DDF"/>
    <w:rsid w:val="007A10FD"/>
    <w:rsid w:val="007A1BBF"/>
    <w:rsid w:val="007A2CEE"/>
    <w:rsid w:val="007A7DCD"/>
    <w:rsid w:val="007B041D"/>
    <w:rsid w:val="007B1087"/>
    <w:rsid w:val="007B43A4"/>
    <w:rsid w:val="007C7968"/>
    <w:rsid w:val="007D2FDE"/>
    <w:rsid w:val="007D50DA"/>
    <w:rsid w:val="007D5DD5"/>
    <w:rsid w:val="007E0085"/>
    <w:rsid w:val="007E231E"/>
    <w:rsid w:val="007E3498"/>
    <w:rsid w:val="007E49DC"/>
    <w:rsid w:val="007E7805"/>
    <w:rsid w:val="007F5CE9"/>
    <w:rsid w:val="007F68E7"/>
    <w:rsid w:val="00800ECF"/>
    <w:rsid w:val="008027AF"/>
    <w:rsid w:val="008113FF"/>
    <w:rsid w:val="0081626A"/>
    <w:rsid w:val="00831C08"/>
    <w:rsid w:val="00845A5F"/>
    <w:rsid w:val="008524F7"/>
    <w:rsid w:val="00853150"/>
    <w:rsid w:val="00853B69"/>
    <w:rsid w:val="008549FB"/>
    <w:rsid w:val="008612E2"/>
    <w:rsid w:val="00861F1E"/>
    <w:rsid w:val="008620C0"/>
    <w:rsid w:val="0086311F"/>
    <w:rsid w:val="00865147"/>
    <w:rsid w:val="00866D00"/>
    <w:rsid w:val="00870624"/>
    <w:rsid w:val="00876436"/>
    <w:rsid w:val="00884DAB"/>
    <w:rsid w:val="00885075"/>
    <w:rsid w:val="008916A8"/>
    <w:rsid w:val="008964D6"/>
    <w:rsid w:val="008A1684"/>
    <w:rsid w:val="008A4C9F"/>
    <w:rsid w:val="008C17BA"/>
    <w:rsid w:val="008C3067"/>
    <w:rsid w:val="008C4083"/>
    <w:rsid w:val="008C48B7"/>
    <w:rsid w:val="008C5F5C"/>
    <w:rsid w:val="008C63A0"/>
    <w:rsid w:val="008D727E"/>
    <w:rsid w:val="008E04C9"/>
    <w:rsid w:val="008E58AD"/>
    <w:rsid w:val="008F0F73"/>
    <w:rsid w:val="00904C0F"/>
    <w:rsid w:val="00911FA6"/>
    <w:rsid w:val="00912E07"/>
    <w:rsid w:val="00914197"/>
    <w:rsid w:val="009200EF"/>
    <w:rsid w:val="00922473"/>
    <w:rsid w:val="00922959"/>
    <w:rsid w:val="00923DF4"/>
    <w:rsid w:val="00932DC5"/>
    <w:rsid w:val="0093442F"/>
    <w:rsid w:val="00937842"/>
    <w:rsid w:val="00945207"/>
    <w:rsid w:val="009461E4"/>
    <w:rsid w:val="00946EB7"/>
    <w:rsid w:val="009532E7"/>
    <w:rsid w:val="00954D62"/>
    <w:rsid w:val="009617D0"/>
    <w:rsid w:val="00963ED1"/>
    <w:rsid w:val="00971AF3"/>
    <w:rsid w:val="009748E1"/>
    <w:rsid w:val="00980396"/>
    <w:rsid w:val="009819F2"/>
    <w:rsid w:val="009836C2"/>
    <w:rsid w:val="00984632"/>
    <w:rsid w:val="009910DE"/>
    <w:rsid w:val="00993E79"/>
    <w:rsid w:val="00996EF6"/>
    <w:rsid w:val="009A2EDA"/>
    <w:rsid w:val="009A6693"/>
    <w:rsid w:val="009B1920"/>
    <w:rsid w:val="009B3E12"/>
    <w:rsid w:val="009B506B"/>
    <w:rsid w:val="009C1113"/>
    <w:rsid w:val="009D158F"/>
    <w:rsid w:val="009D36EA"/>
    <w:rsid w:val="009D6A72"/>
    <w:rsid w:val="009D74E2"/>
    <w:rsid w:val="009F271A"/>
    <w:rsid w:val="009F384B"/>
    <w:rsid w:val="009F3DDE"/>
    <w:rsid w:val="009F5DB6"/>
    <w:rsid w:val="009F71EF"/>
    <w:rsid w:val="009F72F2"/>
    <w:rsid w:val="00A048B7"/>
    <w:rsid w:val="00A054EB"/>
    <w:rsid w:val="00A06EC5"/>
    <w:rsid w:val="00A16E93"/>
    <w:rsid w:val="00A2437E"/>
    <w:rsid w:val="00A24A39"/>
    <w:rsid w:val="00A255D6"/>
    <w:rsid w:val="00A265B1"/>
    <w:rsid w:val="00A346F8"/>
    <w:rsid w:val="00A37018"/>
    <w:rsid w:val="00A37F12"/>
    <w:rsid w:val="00A51522"/>
    <w:rsid w:val="00A631D8"/>
    <w:rsid w:val="00A650E7"/>
    <w:rsid w:val="00A664C0"/>
    <w:rsid w:val="00A664DE"/>
    <w:rsid w:val="00A66AA7"/>
    <w:rsid w:val="00A6724B"/>
    <w:rsid w:val="00A70350"/>
    <w:rsid w:val="00A70748"/>
    <w:rsid w:val="00A71FA5"/>
    <w:rsid w:val="00A73B79"/>
    <w:rsid w:val="00A8006F"/>
    <w:rsid w:val="00A81B06"/>
    <w:rsid w:val="00A900E6"/>
    <w:rsid w:val="00AA4098"/>
    <w:rsid w:val="00AA56DB"/>
    <w:rsid w:val="00AC0857"/>
    <w:rsid w:val="00AC6E9E"/>
    <w:rsid w:val="00AE07A3"/>
    <w:rsid w:val="00AE23F1"/>
    <w:rsid w:val="00AE2BD2"/>
    <w:rsid w:val="00AE474D"/>
    <w:rsid w:val="00AF0B9D"/>
    <w:rsid w:val="00AF43A0"/>
    <w:rsid w:val="00B1172F"/>
    <w:rsid w:val="00B14DC3"/>
    <w:rsid w:val="00B20750"/>
    <w:rsid w:val="00B2159E"/>
    <w:rsid w:val="00B218C3"/>
    <w:rsid w:val="00B21BF2"/>
    <w:rsid w:val="00B23E0D"/>
    <w:rsid w:val="00B3021C"/>
    <w:rsid w:val="00B417E5"/>
    <w:rsid w:val="00B41BB6"/>
    <w:rsid w:val="00B41BE5"/>
    <w:rsid w:val="00B44C69"/>
    <w:rsid w:val="00B5060F"/>
    <w:rsid w:val="00B51289"/>
    <w:rsid w:val="00B523E6"/>
    <w:rsid w:val="00B646FF"/>
    <w:rsid w:val="00B74C04"/>
    <w:rsid w:val="00B804AE"/>
    <w:rsid w:val="00B821BD"/>
    <w:rsid w:val="00B9396E"/>
    <w:rsid w:val="00BA536C"/>
    <w:rsid w:val="00BB07BF"/>
    <w:rsid w:val="00BB0824"/>
    <w:rsid w:val="00BB4F04"/>
    <w:rsid w:val="00BB57FC"/>
    <w:rsid w:val="00BC28EC"/>
    <w:rsid w:val="00BC4F32"/>
    <w:rsid w:val="00BC5122"/>
    <w:rsid w:val="00BD6F2A"/>
    <w:rsid w:val="00BE418D"/>
    <w:rsid w:val="00BF4A59"/>
    <w:rsid w:val="00C02765"/>
    <w:rsid w:val="00C04A8A"/>
    <w:rsid w:val="00C06BDA"/>
    <w:rsid w:val="00C13F0E"/>
    <w:rsid w:val="00C20035"/>
    <w:rsid w:val="00C274B8"/>
    <w:rsid w:val="00C27BE1"/>
    <w:rsid w:val="00C32B44"/>
    <w:rsid w:val="00C34B1F"/>
    <w:rsid w:val="00C4056C"/>
    <w:rsid w:val="00C63F83"/>
    <w:rsid w:val="00C70BE4"/>
    <w:rsid w:val="00C7169C"/>
    <w:rsid w:val="00C716AF"/>
    <w:rsid w:val="00C7491A"/>
    <w:rsid w:val="00C74D53"/>
    <w:rsid w:val="00C7551F"/>
    <w:rsid w:val="00C75A28"/>
    <w:rsid w:val="00C84746"/>
    <w:rsid w:val="00C9082E"/>
    <w:rsid w:val="00C90B81"/>
    <w:rsid w:val="00C94FE3"/>
    <w:rsid w:val="00C962D5"/>
    <w:rsid w:val="00CA5F7C"/>
    <w:rsid w:val="00CB0BF1"/>
    <w:rsid w:val="00CB5F37"/>
    <w:rsid w:val="00CC0535"/>
    <w:rsid w:val="00CD334D"/>
    <w:rsid w:val="00CF0F1F"/>
    <w:rsid w:val="00CF27A0"/>
    <w:rsid w:val="00CF5CD6"/>
    <w:rsid w:val="00D05392"/>
    <w:rsid w:val="00D0699C"/>
    <w:rsid w:val="00D07CE2"/>
    <w:rsid w:val="00D2425D"/>
    <w:rsid w:val="00D30EF5"/>
    <w:rsid w:val="00D338EE"/>
    <w:rsid w:val="00D3519D"/>
    <w:rsid w:val="00D57BB8"/>
    <w:rsid w:val="00D62055"/>
    <w:rsid w:val="00D631B5"/>
    <w:rsid w:val="00D732B4"/>
    <w:rsid w:val="00D74158"/>
    <w:rsid w:val="00D74535"/>
    <w:rsid w:val="00D7707D"/>
    <w:rsid w:val="00D819C7"/>
    <w:rsid w:val="00D84B55"/>
    <w:rsid w:val="00D85EB6"/>
    <w:rsid w:val="00D92A11"/>
    <w:rsid w:val="00D95B5E"/>
    <w:rsid w:val="00D95FBF"/>
    <w:rsid w:val="00DA074E"/>
    <w:rsid w:val="00DA6334"/>
    <w:rsid w:val="00DA7D94"/>
    <w:rsid w:val="00DB2628"/>
    <w:rsid w:val="00DB5DB7"/>
    <w:rsid w:val="00DB797F"/>
    <w:rsid w:val="00DC1052"/>
    <w:rsid w:val="00DC1FAA"/>
    <w:rsid w:val="00DC634C"/>
    <w:rsid w:val="00DD7E49"/>
    <w:rsid w:val="00DE10B7"/>
    <w:rsid w:val="00DF4F44"/>
    <w:rsid w:val="00DF597D"/>
    <w:rsid w:val="00DF69EF"/>
    <w:rsid w:val="00E05434"/>
    <w:rsid w:val="00E2131D"/>
    <w:rsid w:val="00E21A30"/>
    <w:rsid w:val="00E2235A"/>
    <w:rsid w:val="00E26240"/>
    <w:rsid w:val="00E30F8D"/>
    <w:rsid w:val="00E37793"/>
    <w:rsid w:val="00E416ED"/>
    <w:rsid w:val="00E44398"/>
    <w:rsid w:val="00E47FA9"/>
    <w:rsid w:val="00E51F3F"/>
    <w:rsid w:val="00E54CDF"/>
    <w:rsid w:val="00E67A4E"/>
    <w:rsid w:val="00E7319A"/>
    <w:rsid w:val="00E75362"/>
    <w:rsid w:val="00E81B92"/>
    <w:rsid w:val="00E8234C"/>
    <w:rsid w:val="00E86CD3"/>
    <w:rsid w:val="00E9436F"/>
    <w:rsid w:val="00E9671B"/>
    <w:rsid w:val="00E96FB0"/>
    <w:rsid w:val="00EA1623"/>
    <w:rsid w:val="00EA6FC2"/>
    <w:rsid w:val="00EA75AC"/>
    <w:rsid w:val="00EB6095"/>
    <w:rsid w:val="00EC0652"/>
    <w:rsid w:val="00EC2E7D"/>
    <w:rsid w:val="00EC5894"/>
    <w:rsid w:val="00ED3B8C"/>
    <w:rsid w:val="00ED57E5"/>
    <w:rsid w:val="00EE66DF"/>
    <w:rsid w:val="00EE7FE9"/>
    <w:rsid w:val="00EF1349"/>
    <w:rsid w:val="00EF2C50"/>
    <w:rsid w:val="00EF55E0"/>
    <w:rsid w:val="00EF59A9"/>
    <w:rsid w:val="00EF7314"/>
    <w:rsid w:val="00EF7466"/>
    <w:rsid w:val="00F0033E"/>
    <w:rsid w:val="00F02DF1"/>
    <w:rsid w:val="00F04B9B"/>
    <w:rsid w:val="00F076B2"/>
    <w:rsid w:val="00F10508"/>
    <w:rsid w:val="00F15F54"/>
    <w:rsid w:val="00F30438"/>
    <w:rsid w:val="00F310CA"/>
    <w:rsid w:val="00F368C8"/>
    <w:rsid w:val="00F41874"/>
    <w:rsid w:val="00F424D8"/>
    <w:rsid w:val="00F7381F"/>
    <w:rsid w:val="00F7537A"/>
    <w:rsid w:val="00F8155E"/>
    <w:rsid w:val="00F8646F"/>
    <w:rsid w:val="00F87017"/>
    <w:rsid w:val="00F877DA"/>
    <w:rsid w:val="00F9448F"/>
    <w:rsid w:val="00FA41CF"/>
    <w:rsid w:val="00FB188B"/>
    <w:rsid w:val="00FB3331"/>
    <w:rsid w:val="00FB67A0"/>
    <w:rsid w:val="00FC2A99"/>
    <w:rsid w:val="00FC414C"/>
    <w:rsid w:val="00FD1300"/>
    <w:rsid w:val="00FD621B"/>
    <w:rsid w:val="00FE0CB4"/>
    <w:rsid w:val="00FE253B"/>
    <w:rsid w:val="00FF0132"/>
    <w:rsid w:val="00FF088D"/>
    <w:rsid w:val="00FF08E6"/>
    <w:rsid w:val="00FF1240"/>
    <w:rsid w:val="00FF16DA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CA9286F"/>
  <w15:docId w15:val="{77D19011-47FA-424A-BE26-4982960F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B2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AA0-E66C-478F-B955-ABBDF759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14</cp:revision>
  <cp:lastPrinted>2023-11-27T12:29:00Z</cp:lastPrinted>
  <dcterms:created xsi:type="dcterms:W3CDTF">2023-11-23T05:59:00Z</dcterms:created>
  <dcterms:modified xsi:type="dcterms:W3CDTF">2024-03-28T14:11:00Z</dcterms:modified>
</cp:coreProperties>
</file>